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1B" w:rsidRPr="00B229AB" w:rsidRDefault="005C601B">
      <w:pPr>
        <w:rPr>
          <w:sz w:val="28"/>
          <w:szCs w:val="28"/>
          <w:lang w:val="uk-UA"/>
        </w:rPr>
      </w:pPr>
    </w:p>
    <w:p w:rsidR="008D119D" w:rsidRPr="00B229AB" w:rsidRDefault="005C601B" w:rsidP="000C5AEC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B229AB">
        <w:rPr>
          <w:b/>
          <w:bCs/>
          <w:sz w:val="28"/>
          <w:szCs w:val="28"/>
        </w:rPr>
        <w:t>П</w:t>
      </w:r>
      <w:proofErr w:type="gramEnd"/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Р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Л</w:t>
      </w:r>
      <w:r w:rsidRPr="00B229AB">
        <w:rPr>
          <w:b/>
          <w:bCs/>
          <w:sz w:val="28"/>
          <w:szCs w:val="28"/>
          <w:lang w:val="uk-UA"/>
        </w:rPr>
        <w:t xml:space="preserve"> І К</w:t>
      </w:r>
    </w:p>
    <w:p w:rsidR="005C601B" w:rsidRPr="00B229AB" w:rsidRDefault="005C601B">
      <w:pPr>
        <w:jc w:val="center"/>
        <w:rPr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>матеріалів включених до справи</w:t>
      </w:r>
    </w:p>
    <w:p w:rsidR="005C601B" w:rsidRPr="00B229AB" w:rsidRDefault="004D2850">
      <w:pPr>
        <w:jc w:val="center"/>
        <w:rPr>
          <w:b/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 xml:space="preserve"> засідання </w:t>
      </w:r>
      <w:r w:rsidR="005C601B" w:rsidRPr="00B229AB">
        <w:rPr>
          <w:b/>
          <w:bCs/>
          <w:sz w:val="28"/>
          <w:szCs w:val="28"/>
          <w:lang w:val="uk-UA"/>
        </w:rPr>
        <w:t>викон</w:t>
      </w:r>
      <w:r w:rsidR="0047593E" w:rsidRPr="00B229AB">
        <w:rPr>
          <w:b/>
          <w:bCs/>
          <w:sz w:val="28"/>
          <w:szCs w:val="28"/>
          <w:lang w:val="uk-UA"/>
        </w:rPr>
        <w:t>авчого комітету</w:t>
      </w:r>
      <w:r w:rsidR="005C601B" w:rsidRPr="00B229AB">
        <w:rPr>
          <w:b/>
          <w:bCs/>
          <w:sz w:val="28"/>
          <w:szCs w:val="28"/>
          <w:lang w:val="uk-UA"/>
        </w:rPr>
        <w:t xml:space="preserve"> Теплицької сільської ради</w:t>
      </w:r>
    </w:p>
    <w:p w:rsidR="00DE6D54" w:rsidRDefault="0047593E" w:rsidP="00666E0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229AB">
        <w:rPr>
          <w:b/>
          <w:bCs/>
          <w:i/>
          <w:iCs/>
          <w:sz w:val="28"/>
          <w:szCs w:val="28"/>
          <w:lang w:val="uk-UA"/>
        </w:rPr>
        <w:t xml:space="preserve"> від </w:t>
      </w:r>
      <w:r w:rsidR="00DD04A9">
        <w:rPr>
          <w:b/>
          <w:bCs/>
          <w:i/>
          <w:iCs/>
          <w:sz w:val="28"/>
          <w:szCs w:val="28"/>
          <w:lang w:val="uk-UA"/>
        </w:rPr>
        <w:t>27</w:t>
      </w:r>
      <w:r w:rsidR="004617B2">
        <w:rPr>
          <w:b/>
          <w:bCs/>
          <w:i/>
          <w:iCs/>
          <w:sz w:val="28"/>
          <w:szCs w:val="28"/>
          <w:lang w:val="uk-UA"/>
        </w:rPr>
        <w:t>.</w:t>
      </w:r>
      <w:r w:rsidR="00DD04A9">
        <w:rPr>
          <w:b/>
          <w:bCs/>
          <w:i/>
          <w:iCs/>
          <w:sz w:val="28"/>
          <w:szCs w:val="28"/>
          <w:lang w:val="en-US"/>
        </w:rPr>
        <w:t>0</w:t>
      </w:r>
      <w:r w:rsidR="00DD04A9">
        <w:rPr>
          <w:b/>
          <w:bCs/>
          <w:i/>
          <w:iCs/>
          <w:sz w:val="28"/>
          <w:szCs w:val="28"/>
          <w:lang w:val="uk-UA"/>
        </w:rPr>
        <w:t>5</w:t>
      </w:r>
      <w:r w:rsidR="00EA26ED" w:rsidRPr="00B229AB">
        <w:rPr>
          <w:b/>
          <w:bCs/>
          <w:i/>
          <w:iCs/>
          <w:sz w:val="28"/>
          <w:szCs w:val="28"/>
          <w:lang w:val="uk-UA"/>
        </w:rPr>
        <w:t>.</w:t>
      </w:r>
      <w:r w:rsidR="00381B81" w:rsidRPr="00B229AB">
        <w:rPr>
          <w:b/>
          <w:bCs/>
          <w:i/>
          <w:iCs/>
          <w:sz w:val="28"/>
          <w:szCs w:val="28"/>
          <w:lang w:val="uk-UA"/>
        </w:rPr>
        <w:t>20</w:t>
      </w:r>
      <w:r w:rsidR="004617B2">
        <w:rPr>
          <w:b/>
          <w:bCs/>
          <w:i/>
          <w:iCs/>
          <w:sz w:val="28"/>
          <w:szCs w:val="28"/>
          <w:lang w:val="uk-UA"/>
        </w:rPr>
        <w:t>2</w:t>
      </w:r>
      <w:r w:rsidR="0040202C">
        <w:rPr>
          <w:b/>
          <w:bCs/>
          <w:i/>
          <w:iCs/>
          <w:sz w:val="28"/>
          <w:szCs w:val="28"/>
          <w:lang w:val="uk-UA"/>
        </w:rPr>
        <w:t>6</w:t>
      </w:r>
      <w:r w:rsidR="00CE1CAE" w:rsidRPr="00B229AB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C601B" w:rsidRPr="00B229AB">
        <w:rPr>
          <w:b/>
          <w:bCs/>
          <w:i/>
          <w:iCs/>
          <w:sz w:val="28"/>
          <w:szCs w:val="28"/>
          <w:lang w:val="uk-UA"/>
        </w:rPr>
        <w:t>року</w:t>
      </w:r>
    </w:p>
    <w:p w:rsidR="00BC578C" w:rsidRPr="000C5AEC" w:rsidRDefault="00BC578C" w:rsidP="00BC578C">
      <w:pPr>
        <w:rPr>
          <w:sz w:val="28"/>
          <w:szCs w:val="28"/>
          <w:lang w:val="uk-UA"/>
        </w:rPr>
      </w:pPr>
    </w:p>
    <w:tbl>
      <w:tblPr>
        <w:tblStyle w:val="ab"/>
        <w:tblW w:w="10288" w:type="dxa"/>
        <w:jc w:val="center"/>
        <w:tblInd w:w="-767" w:type="dxa"/>
        <w:tblLook w:val="04A0"/>
      </w:tblPr>
      <w:tblGrid>
        <w:gridCol w:w="568"/>
        <w:gridCol w:w="712"/>
        <w:gridCol w:w="7544"/>
        <w:gridCol w:w="1464"/>
      </w:tblGrid>
      <w:tr w:rsidR="00F4473C" w:rsidRPr="001E468B" w:rsidTr="00151682">
        <w:trPr>
          <w:jc w:val="center"/>
        </w:trPr>
        <w:tc>
          <w:tcPr>
            <w:tcW w:w="568" w:type="dxa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256" w:type="dxa"/>
            <w:gridSpan w:val="2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464" w:type="dxa"/>
          </w:tcPr>
          <w:p w:rsidR="00DE6D54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F447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E93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:</w:t>
            </w:r>
          </w:p>
        </w:tc>
      </w:tr>
      <w:tr w:rsidR="0000100B" w:rsidRPr="00C61AA2" w:rsidTr="00151682">
        <w:trPr>
          <w:jc w:val="center"/>
        </w:trPr>
        <w:tc>
          <w:tcPr>
            <w:tcW w:w="568" w:type="dxa"/>
            <w:vMerge w:val="restart"/>
          </w:tcPr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A973D1" w:rsidRDefault="0000100B" w:rsidP="0010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A973D1" w:rsidRDefault="0000100B" w:rsidP="00DD5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7544" w:type="dxa"/>
          </w:tcPr>
          <w:p w:rsidR="0000100B" w:rsidRPr="00C61AA2" w:rsidRDefault="00DD04A9" w:rsidP="00157F67">
            <w:pPr>
              <w:pStyle w:val="a9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літнього оздоровлення дітей в закладах дошкільної освіти сільської ради</w:t>
            </w:r>
          </w:p>
        </w:tc>
        <w:tc>
          <w:tcPr>
            <w:tcW w:w="1464" w:type="dxa"/>
          </w:tcPr>
          <w:p w:rsidR="0000100B" w:rsidRPr="00C61AA2" w:rsidRDefault="00DD04A9" w:rsidP="00C61AA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00100B"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C61AA2" w:rsidTr="00151682">
        <w:trPr>
          <w:jc w:val="center"/>
        </w:trPr>
        <w:tc>
          <w:tcPr>
            <w:tcW w:w="568" w:type="dxa"/>
            <w:vMerge/>
          </w:tcPr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A973D1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7544" w:type="dxa"/>
          </w:tcPr>
          <w:p w:rsidR="0000100B" w:rsidRPr="00C61AA2" w:rsidRDefault="00DD04A9" w:rsidP="00157F67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/>
                <w:spacing w:val="-15"/>
                <w:sz w:val="28"/>
                <w:lang w:val="uk-UA"/>
              </w:rPr>
            </w:pPr>
            <w:r w:rsidRPr="00C61A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C61AA2">
              <w:rPr>
                <w:rFonts w:ascii="Times New Roman" w:hAnsi="Times New Roman"/>
                <w:sz w:val="28"/>
                <w:lang w:val="uk-UA"/>
              </w:rPr>
              <w:t>надання</w:t>
            </w:r>
            <w:r w:rsidRPr="00C61AA2">
              <w:rPr>
                <w:rFonts w:ascii="Times New Roman" w:hAnsi="Times New Roman"/>
                <w:spacing w:val="-12"/>
                <w:sz w:val="28"/>
                <w:lang w:val="uk-UA"/>
              </w:rPr>
              <w:t xml:space="preserve"> </w:t>
            </w:r>
            <w:r w:rsidRPr="00C61AA2">
              <w:rPr>
                <w:rFonts w:ascii="Times New Roman" w:hAnsi="Times New Roman"/>
                <w:sz w:val="28"/>
                <w:lang w:val="uk-UA"/>
              </w:rPr>
              <w:t>одноразової</w:t>
            </w:r>
            <w:r w:rsidRPr="00C61AA2">
              <w:rPr>
                <w:rFonts w:ascii="Times New Roman" w:hAnsi="Times New Roman"/>
                <w:spacing w:val="-15"/>
                <w:sz w:val="28"/>
                <w:lang w:val="uk-UA"/>
              </w:rPr>
              <w:t xml:space="preserve"> </w:t>
            </w:r>
            <w:r w:rsidRPr="00C61AA2">
              <w:rPr>
                <w:rFonts w:ascii="Times New Roman" w:hAnsi="Times New Roman"/>
                <w:sz w:val="28"/>
                <w:lang w:val="uk-UA"/>
              </w:rPr>
              <w:t>матеріально-грошової</w:t>
            </w:r>
            <w:r w:rsidRPr="00C61AA2">
              <w:rPr>
                <w:rFonts w:ascii="Times New Roman" w:hAnsi="Times New Roman"/>
                <w:spacing w:val="-14"/>
                <w:sz w:val="28"/>
                <w:lang w:val="uk-UA"/>
              </w:rPr>
              <w:t xml:space="preserve"> </w:t>
            </w:r>
            <w:r w:rsidRPr="00C61AA2">
              <w:rPr>
                <w:rFonts w:ascii="Times New Roman" w:hAnsi="Times New Roman"/>
                <w:sz w:val="28"/>
                <w:lang w:val="uk-UA"/>
              </w:rPr>
              <w:t>допомоги</w:t>
            </w:r>
          </w:p>
        </w:tc>
        <w:tc>
          <w:tcPr>
            <w:tcW w:w="1464" w:type="dxa"/>
          </w:tcPr>
          <w:p w:rsidR="0000100B" w:rsidRPr="00C61AA2" w:rsidRDefault="00DD04A9" w:rsidP="00C61AA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00100B"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C61AA2" w:rsidTr="00151682">
        <w:trPr>
          <w:jc w:val="center"/>
        </w:trPr>
        <w:tc>
          <w:tcPr>
            <w:tcW w:w="568" w:type="dxa"/>
            <w:vMerge/>
          </w:tcPr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A973D1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7544" w:type="dxa"/>
          </w:tcPr>
          <w:p w:rsidR="00DD04A9" w:rsidRPr="00C61AA2" w:rsidRDefault="00DD04A9" w:rsidP="00157F67">
            <w:pPr>
              <w:keepNext/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 затвердження   заходів  щодо   підготовки об’єктів  </w:t>
            </w:r>
          </w:p>
          <w:p w:rsidR="0000100B" w:rsidRPr="00157F67" w:rsidRDefault="00DD04A9" w:rsidP="00157F67">
            <w:pPr>
              <w:keepNext/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житлово-комунального господарства та  соціально-культурної    сфери  Теплицької сільської   ради  до  роботи  в  </w:t>
            </w:r>
            <w:proofErr w:type="spellStart"/>
            <w:r w:rsidRPr="00C61A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нньо</w:t>
            </w:r>
            <w:proofErr w:type="spellEnd"/>
            <w:r w:rsidRPr="00C61A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– зимовий</w:t>
            </w:r>
            <w:r w:rsidR="00157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61A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іод  2026-2027 років</w:t>
            </w:r>
          </w:p>
        </w:tc>
        <w:tc>
          <w:tcPr>
            <w:tcW w:w="1464" w:type="dxa"/>
          </w:tcPr>
          <w:p w:rsidR="0000100B" w:rsidRPr="00C61AA2" w:rsidRDefault="00DD04A9" w:rsidP="00C61AA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00100B"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VІІІ</w:t>
            </w:r>
          </w:p>
        </w:tc>
      </w:tr>
      <w:tr w:rsidR="0000100B" w:rsidRPr="00C61AA2" w:rsidTr="00151682">
        <w:trPr>
          <w:jc w:val="center"/>
        </w:trPr>
        <w:tc>
          <w:tcPr>
            <w:tcW w:w="568" w:type="dxa"/>
            <w:vMerge/>
          </w:tcPr>
          <w:p w:rsidR="0000100B" w:rsidRPr="00A973D1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A973D1" w:rsidRDefault="0000100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7544" w:type="dxa"/>
          </w:tcPr>
          <w:p w:rsidR="0000100B" w:rsidRPr="00C61AA2" w:rsidRDefault="00DD04A9" w:rsidP="00157F6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зяття на квартирний облік   учасн</w:t>
            </w: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 бойових дій                                                                                  </w:t>
            </w:r>
          </w:p>
        </w:tc>
        <w:tc>
          <w:tcPr>
            <w:tcW w:w="1464" w:type="dxa"/>
          </w:tcPr>
          <w:p w:rsidR="0000100B" w:rsidRPr="00C61AA2" w:rsidRDefault="00DD04A9" w:rsidP="00C61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00100B"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C61AA2" w:rsidTr="00151682">
        <w:trPr>
          <w:jc w:val="center"/>
        </w:trPr>
        <w:tc>
          <w:tcPr>
            <w:tcW w:w="568" w:type="dxa"/>
            <w:vMerge/>
          </w:tcPr>
          <w:p w:rsidR="00F9683F" w:rsidRPr="00A973D1" w:rsidRDefault="00F9683F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A973D1" w:rsidRDefault="00011D6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7544" w:type="dxa"/>
          </w:tcPr>
          <w:p w:rsidR="00F9683F" w:rsidRPr="00157F67" w:rsidRDefault="00DD04A9" w:rsidP="00157F67">
            <w:pPr>
              <w:tabs>
                <w:tab w:val="left" w:pos="3780"/>
                <w:tab w:val="left" w:pos="3960"/>
                <w:tab w:val="left" w:pos="5400"/>
                <w:tab w:val="left" w:pos="576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укладання</w:t>
            </w:r>
            <w:r w:rsidR="00157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у купівлі-продажу автомобіля,</w:t>
            </w:r>
            <w:r w:rsidR="00157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ласником якого є дитина</w:t>
            </w:r>
          </w:p>
        </w:tc>
        <w:tc>
          <w:tcPr>
            <w:tcW w:w="1464" w:type="dxa"/>
          </w:tcPr>
          <w:p w:rsidR="00F9683F" w:rsidRPr="00C61AA2" w:rsidRDefault="00DD04A9" w:rsidP="00C61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F9683F"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590468" w:rsidRPr="00C61AA2" w:rsidTr="00157F67">
        <w:trPr>
          <w:trHeight w:val="994"/>
          <w:jc w:val="center"/>
        </w:trPr>
        <w:tc>
          <w:tcPr>
            <w:tcW w:w="568" w:type="dxa"/>
            <w:vMerge/>
          </w:tcPr>
          <w:p w:rsidR="00590468" w:rsidRPr="00A973D1" w:rsidRDefault="00590468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590468" w:rsidRPr="00A973D1" w:rsidRDefault="00590468" w:rsidP="008A31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7544" w:type="dxa"/>
          </w:tcPr>
          <w:p w:rsidR="00DD04A9" w:rsidRPr="00C61AA2" w:rsidRDefault="00DD04A9" w:rsidP="00157F67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арифів на додаткові послуги що надаються комунальними підприємствами «</w:t>
            </w:r>
            <w:proofErr w:type="spellStart"/>
            <w:r w:rsidRPr="00C61AA2">
              <w:rPr>
                <w:rFonts w:ascii="Times New Roman" w:hAnsi="Times New Roman"/>
                <w:sz w:val="28"/>
                <w:szCs w:val="28"/>
                <w:lang w:val="uk-UA"/>
              </w:rPr>
              <w:t>Акватік</w:t>
            </w:r>
            <w:proofErr w:type="spellEnd"/>
            <w:r w:rsidRPr="00C61AA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590468" w:rsidRPr="00157F67" w:rsidRDefault="00DD04A9" w:rsidP="00157F67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/>
                <w:sz w:val="28"/>
                <w:szCs w:val="28"/>
                <w:lang w:val="uk-UA"/>
              </w:rPr>
              <w:t>та «Кришталь» Теплицької сільської рад</w:t>
            </w:r>
            <w:r w:rsidR="00157F67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64" w:type="dxa"/>
          </w:tcPr>
          <w:p w:rsidR="00590468" w:rsidRPr="00157F67" w:rsidRDefault="00C61AA2" w:rsidP="00157F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590468" w:rsidRPr="00C61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590468" w:rsidRPr="00A973D1" w:rsidTr="0000100B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590468" w:rsidRPr="00A973D1" w:rsidRDefault="00590468" w:rsidP="000C5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590468" w:rsidRPr="00A973D1" w:rsidRDefault="00590468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виконавчого комітету</w:t>
            </w:r>
          </w:p>
        </w:tc>
      </w:tr>
    </w:tbl>
    <w:p w:rsidR="00BC578C" w:rsidRPr="00A973D1" w:rsidRDefault="00BC578C" w:rsidP="00861C9B">
      <w:pPr>
        <w:rPr>
          <w:sz w:val="28"/>
          <w:szCs w:val="28"/>
          <w:lang w:val="uk-UA"/>
        </w:rPr>
      </w:pPr>
    </w:p>
    <w:sectPr w:rsidR="00BC578C" w:rsidRPr="00A973D1" w:rsidSect="00BA1A85">
      <w:pgSz w:w="11906" w:h="16838"/>
      <w:pgMar w:top="70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D89"/>
    <w:multiLevelType w:val="hybridMultilevel"/>
    <w:tmpl w:val="3AC4E932"/>
    <w:lvl w:ilvl="0" w:tplc="9AEE27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5234"/>
    <w:multiLevelType w:val="hybridMultilevel"/>
    <w:tmpl w:val="DF32415C"/>
    <w:lvl w:ilvl="0" w:tplc="60F61340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50631"/>
    <w:multiLevelType w:val="hybridMultilevel"/>
    <w:tmpl w:val="037026DA"/>
    <w:lvl w:ilvl="0" w:tplc="B23ADC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2325C"/>
    <w:multiLevelType w:val="hybridMultilevel"/>
    <w:tmpl w:val="4054218E"/>
    <w:lvl w:ilvl="0" w:tplc="286AC9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12541"/>
    <w:multiLevelType w:val="hybridMultilevel"/>
    <w:tmpl w:val="ADF29B4E"/>
    <w:lvl w:ilvl="0" w:tplc="CA4C5B4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1FDA"/>
    <w:multiLevelType w:val="hybridMultilevel"/>
    <w:tmpl w:val="074ADABC"/>
    <w:lvl w:ilvl="0" w:tplc="A5ECE710">
      <w:start w:val="2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F1B0913"/>
    <w:multiLevelType w:val="hybridMultilevel"/>
    <w:tmpl w:val="1AC0AEA6"/>
    <w:lvl w:ilvl="0" w:tplc="D25EE3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3031"/>
    <w:multiLevelType w:val="hybridMultilevel"/>
    <w:tmpl w:val="589813E2"/>
    <w:lvl w:ilvl="0" w:tplc="52F270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10B43"/>
    <w:multiLevelType w:val="hybridMultilevel"/>
    <w:tmpl w:val="228CD92A"/>
    <w:lvl w:ilvl="0" w:tplc="CD4C705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F50F8"/>
    <w:multiLevelType w:val="hybridMultilevel"/>
    <w:tmpl w:val="28E8BB12"/>
    <w:lvl w:ilvl="0" w:tplc="E89433A8">
      <w:start w:val="2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2B7C7C36"/>
    <w:multiLevelType w:val="hybridMultilevel"/>
    <w:tmpl w:val="0834F2DE"/>
    <w:lvl w:ilvl="0" w:tplc="9AE01CAA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30F24"/>
    <w:multiLevelType w:val="hybridMultilevel"/>
    <w:tmpl w:val="42B0B198"/>
    <w:lvl w:ilvl="0" w:tplc="3B6AD55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A228B"/>
    <w:multiLevelType w:val="hybridMultilevel"/>
    <w:tmpl w:val="EFF8B1DE"/>
    <w:lvl w:ilvl="0" w:tplc="B346126A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3A9F322A"/>
    <w:multiLevelType w:val="hybridMultilevel"/>
    <w:tmpl w:val="15967F58"/>
    <w:lvl w:ilvl="0" w:tplc="450C419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F1EBE"/>
    <w:multiLevelType w:val="hybridMultilevel"/>
    <w:tmpl w:val="C2DC0CDC"/>
    <w:lvl w:ilvl="0" w:tplc="2E667A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52E75"/>
    <w:multiLevelType w:val="hybridMultilevel"/>
    <w:tmpl w:val="079E8F60"/>
    <w:lvl w:ilvl="0" w:tplc="84FC40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345D6"/>
    <w:multiLevelType w:val="hybridMultilevel"/>
    <w:tmpl w:val="0BF8AD48"/>
    <w:lvl w:ilvl="0" w:tplc="C2F6CFD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0289A"/>
    <w:multiLevelType w:val="hybridMultilevel"/>
    <w:tmpl w:val="197E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C71A7"/>
    <w:multiLevelType w:val="hybridMultilevel"/>
    <w:tmpl w:val="14289F30"/>
    <w:lvl w:ilvl="0" w:tplc="5C5A5E82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4F9D6D86"/>
    <w:multiLevelType w:val="hybridMultilevel"/>
    <w:tmpl w:val="360CE1F6"/>
    <w:lvl w:ilvl="0" w:tplc="0610E364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0603E1E"/>
    <w:multiLevelType w:val="hybridMultilevel"/>
    <w:tmpl w:val="62C0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0FAA"/>
    <w:multiLevelType w:val="hybridMultilevel"/>
    <w:tmpl w:val="854E889C"/>
    <w:lvl w:ilvl="0" w:tplc="396E894A">
      <w:start w:val="8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5817E3D"/>
    <w:multiLevelType w:val="hybridMultilevel"/>
    <w:tmpl w:val="CD3C2DD2"/>
    <w:lvl w:ilvl="0" w:tplc="16087C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15CDE"/>
    <w:multiLevelType w:val="hybridMultilevel"/>
    <w:tmpl w:val="862CA684"/>
    <w:lvl w:ilvl="0" w:tplc="76A061FC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>
    <w:nsid w:val="5698483C"/>
    <w:multiLevelType w:val="hybridMultilevel"/>
    <w:tmpl w:val="97A03E2C"/>
    <w:lvl w:ilvl="0" w:tplc="0778E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E611A"/>
    <w:multiLevelType w:val="hybridMultilevel"/>
    <w:tmpl w:val="523E6856"/>
    <w:lvl w:ilvl="0" w:tplc="1390CC1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A7A6E"/>
    <w:multiLevelType w:val="hybridMultilevel"/>
    <w:tmpl w:val="CFF0B0A6"/>
    <w:lvl w:ilvl="0" w:tplc="E1B20FA6">
      <w:start w:val="1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0B55C91"/>
    <w:multiLevelType w:val="hybridMultilevel"/>
    <w:tmpl w:val="08FAABA2"/>
    <w:lvl w:ilvl="0" w:tplc="15CA3A82">
      <w:start w:val="6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61F37519"/>
    <w:multiLevelType w:val="hybridMultilevel"/>
    <w:tmpl w:val="BB12175A"/>
    <w:lvl w:ilvl="0" w:tplc="734C8E32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651D6878"/>
    <w:multiLevelType w:val="hybridMultilevel"/>
    <w:tmpl w:val="4ED80E08"/>
    <w:lvl w:ilvl="0" w:tplc="8C32F8D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B20EF6"/>
    <w:multiLevelType w:val="hybridMultilevel"/>
    <w:tmpl w:val="FF203800"/>
    <w:lvl w:ilvl="0" w:tplc="8EF827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9E36538"/>
    <w:multiLevelType w:val="hybridMultilevel"/>
    <w:tmpl w:val="A4525358"/>
    <w:lvl w:ilvl="0" w:tplc="04C08D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A49D1"/>
    <w:multiLevelType w:val="hybridMultilevel"/>
    <w:tmpl w:val="97EA7A84"/>
    <w:lvl w:ilvl="0" w:tplc="CAA47E10">
      <w:start w:val="12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E5E6889"/>
    <w:multiLevelType w:val="hybridMultilevel"/>
    <w:tmpl w:val="53EC0F4C"/>
    <w:lvl w:ilvl="0" w:tplc="F7CE66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86A05"/>
    <w:multiLevelType w:val="hybridMultilevel"/>
    <w:tmpl w:val="3670E1BC"/>
    <w:lvl w:ilvl="0" w:tplc="D73A43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5B3DAD"/>
    <w:multiLevelType w:val="hybridMultilevel"/>
    <w:tmpl w:val="76B20EFE"/>
    <w:lvl w:ilvl="0" w:tplc="929867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213EA"/>
    <w:multiLevelType w:val="hybridMultilevel"/>
    <w:tmpl w:val="10A6F24E"/>
    <w:lvl w:ilvl="0" w:tplc="29307CCC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9565E"/>
    <w:multiLevelType w:val="hybridMultilevel"/>
    <w:tmpl w:val="BF1C364C"/>
    <w:lvl w:ilvl="0" w:tplc="703E76D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>
    <w:nsid w:val="7B024759"/>
    <w:multiLevelType w:val="hybridMultilevel"/>
    <w:tmpl w:val="2E04D814"/>
    <w:lvl w:ilvl="0" w:tplc="DAC415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D5182"/>
    <w:multiLevelType w:val="hybridMultilevel"/>
    <w:tmpl w:val="3EE443E4"/>
    <w:lvl w:ilvl="0" w:tplc="17F8EC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5"/>
  </w:num>
  <w:num w:numId="4">
    <w:abstractNumId w:val="2"/>
  </w:num>
  <w:num w:numId="5">
    <w:abstractNumId w:val="28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6"/>
  </w:num>
  <w:num w:numId="11">
    <w:abstractNumId w:val="31"/>
  </w:num>
  <w:num w:numId="12">
    <w:abstractNumId w:val="33"/>
  </w:num>
  <w:num w:numId="13">
    <w:abstractNumId w:val="38"/>
  </w:num>
  <w:num w:numId="14">
    <w:abstractNumId w:val="24"/>
  </w:num>
  <w:num w:numId="15">
    <w:abstractNumId w:val="3"/>
  </w:num>
  <w:num w:numId="16">
    <w:abstractNumId w:val="36"/>
  </w:num>
  <w:num w:numId="17">
    <w:abstractNumId w:val="32"/>
  </w:num>
  <w:num w:numId="18">
    <w:abstractNumId w:val="22"/>
  </w:num>
  <w:num w:numId="19">
    <w:abstractNumId w:val="17"/>
  </w:num>
  <w:num w:numId="20">
    <w:abstractNumId w:val="1"/>
  </w:num>
  <w:num w:numId="21">
    <w:abstractNumId w:val="19"/>
  </w:num>
  <w:num w:numId="22">
    <w:abstractNumId w:val="25"/>
  </w:num>
  <w:num w:numId="23">
    <w:abstractNumId w:val="37"/>
  </w:num>
  <w:num w:numId="24">
    <w:abstractNumId w:val="26"/>
  </w:num>
  <w:num w:numId="25">
    <w:abstractNumId w:val="27"/>
  </w:num>
  <w:num w:numId="26">
    <w:abstractNumId w:val="10"/>
  </w:num>
  <w:num w:numId="27">
    <w:abstractNumId w:val="29"/>
  </w:num>
  <w:num w:numId="28">
    <w:abstractNumId w:val="5"/>
  </w:num>
  <w:num w:numId="29">
    <w:abstractNumId w:val="14"/>
  </w:num>
  <w:num w:numId="30">
    <w:abstractNumId w:val="9"/>
  </w:num>
  <w:num w:numId="31">
    <w:abstractNumId w:val="40"/>
  </w:num>
  <w:num w:numId="32">
    <w:abstractNumId w:val="13"/>
  </w:num>
  <w:num w:numId="33">
    <w:abstractNumId w:val="20"/>
  </w:num>
  <w:num w:numId="34">
    <w:abstractNumId w:val="39"/>
  </w:num>
  <w:num w:numId="35">
    <w:abstractNumId w:val="34"/>
  </w:num>
  <w:num w:numId="36">
    <w:abstractNumId w:val="7"/>
  </w:num>
  <w:num w:numId="37">
    <w:abstractNumId w:val="4"/>
  </w:num>
  <w:num w:numId="38">
    <w:abstractNumId w:val="8"/>
  </w:num>
  <w:num w:numId="39">
    <w:abstractNumId w:val="21"/>
  </w:num>
  <w:num w:numId="40">
    <w:abstractNumId w:val="30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20455"/>
    <w:rsid w:val="0000056F"/>
    <w:rsid w:val="0000100B"/>
    <w:rsid w:val="00001C45"/>
    <w:rsid w:val="00004202"/>
    <w:rsid w:val="00011D6B"/>
    <w:rsid w:val="000142AD"/>
    <w:rsid w:val="00014F90"/>
    <w:rsid w:val="000151BD"/>
    <w:rsid w:val="000254FD"/>
    <w:rsid w:val="00026F8A"/>
    <w:rsid w:val="00034C28"/>
    <w:rsid w:val="00037098"/>
    <w:rsid w:val="0004189C"/>
    <w:rsid w:val="00042DB7"/>
    <w:rsid w:val="000457F4"/>
    <w:rsid w:val="00061453"/>
    <w:rsid w:val="000619C2"/>
    <w:rsid w:val="00063BE0"/>
    <w:rsid w:val="00066387"/>
    <w:rsid w:val="0008234F"/>
    <w:rsid w:val="0008275D"/>
    <w:rsid w:val="00086ED9"/>
    <w:rsid w:val="00087C9A"/>
    <w:rsid w:val="00090702"/>
    <w:rsid w:val="00090E87"/>
    <w:rsid w:val="00096488"/>
    <w:rsid w:val="000A291E"/>
    <w:rsid w:val="000A521A"/>
    <w:rsid w:val="000A7836"/>
    <w:rsid w:val="000B606A"/>
    <w:rsid w:val="000C5AEC"/>
    <w:rsid w:val="000C5EC4"/>
    <w:rsid w:val="000D263C"/>
    <w:rsid w:val="000D36D4"/>
    <w:rsid w:val="000D478C"/>
    <w:rsid w:val="000D7D81"/>
    <w:rsid w:val="000E00DE"/>
    <w:rsid w:val="000E12AB"/>
    <w:rsid w:val="000E53EE"/>
    <w:rsid w:val="000F0D95"/>
    <w:rsid w:val="000F3120"/>
    <w:rsid w:val="000F4248"/>
    <w:rsid w:val="001033F7"/>
    <w:rsid w:val="001050A6"/>
    <w:rsid w:val="00110D48"/>
    <w:rsid w:val="00111B22"/>
    <w:rsid w:val="00120C74"/>
    <w:rsid w:val="0013258B"/>
    <w:rsid w:val="0013562C"/>
    <w:rsid w:val="00143F89"/>
    <w:rsid w:val="00146652"/>
    <w:rsid w:val="00151682"/>
    <w:rsid w:val="00156D33"/>
    <w:rsid w:val="00157F67"/>
    <w:rsid w:val="00164518"/>
    <w:rsid w:val="001716AD"/>
    <w:rsid w:val="00181D0B"/>
    <w:rsid w:val="0018495C"/>
    <w:rsid w:val="00185CB9"/>
    <w:rsid w:val="00186B66"/>
    <w:rsid w:val="00190490"/>
    <w:rsid w:val="00191512"/>
    <w:rsid w:val="00191E81"/>
    <w:rsid w:val="001A04FE"/>
    <w:rsid w:val="001A4018"/>
    <w:rsid w:val="001B3A62"/>
    <w:rsid w:val="001B6781"/>
    <w:rsid w:val="001B6DBF"/>
    <w:rsid w:val="001C43A9"/>
    <w:rsid w:val="001C6E9D"/>
    <w:rsid w:val="001E4398"/>
    <w:rsid w:val="001E468B"/>
    <w:rsid w:val="00201561"/>
    <w:rsid w:val="0020233B"/>
    <w:rsid w:val="00205317"/>
    <w:rsid w:val="002070F8"/>
    <w:rsid w:val="00211211"/>
    <w:rsid w:val="00213785"/>
    <w:rsid w:val="0022281F"/>
    <w:rsid w:val="00222922"/>
    <w:rsid w:val="002253D8"/>
    <w:rsid w:val="0023107D"/>
    <w:rsid w:val="00231787"/>
    <w:rsid w:val="00232C7B"/>
    <w:rsid w:val="00232D6B"/>
    <w:rsid w:val="00233B6F"/>
    <w:rsid w:val="00236D8F"/>
    <w:rsid w:val="002450B9"/>
    <w:rsid w:val="00250440"/>
    <w:rsid w:val="002518F3"/>
    <w:rsid w:val="00253131"/>
    <w:rsid w:val="00255955"/>
    <w:rsid w:val="00255DC7"/>
    <w:rsid w:val="00266546"/>
    <w:rsid w:val="00270F0A"/>
    <w:rsid w:val="002766AC"/>
    <w:rsid w:val="00293F44"/>
    <w:rsid w:val="00297684"/>
    <w:rsid w:val="002A0213"/>
    <w:rsid w:val="002B0E78"/>
    <w:rsid w:val="002B1401"/>
    <w:rsid w:val="002B2F3E"/>
    <w:rsid w:val="002B3CC9"/>
    <w:rsid w:val="002B54DC"/>
    <w:rsid w:val="002B6927"/>
    <w:rsid w:val="002C0E13"/>
    <w:rsid w:val="002C1853"/>
    <w:rsid w:val="002C2F85"/>
    <w:rsid w:val="002C7761"/>
    <w:rsid w:val="002D6931"/>
    <w:rsid w:val="002D6B90"/>
    <w:rsid w:val="002D7C28"/>
    <w:rsid w:val="002E09BD"/>
    <w:rsid w:val="002E0FFA"/>
    <w:rsid w:val="002E45F5"/>
    <w:rsid w:val="002E490B"/>
    <w:rsid w:val="003066D7"/>
    <w:rsid w:val="00310C0D"/>
    <w:rsid w:val="003164FE"/>
    <w:rsid w:val="0032627D"/>
    <w:rsid w:val="00327211"/>
    <w:rsid w:val="00330B1E"/>
    <w:rsid w:val="00335EBD"/>
    <w:rsid w:val="00341DA8"/>
    <w:rsid w:val="00343505"/>
    <w:rsid w:val="003460F6"/>
    <w:rsid w:val="003520E9"/>
    <w:rsid w:val="00353FAB"/>
    <w:rsid w:val="00360C6C"/>
    <w:rsid w:val="00376776"/>
    <w:rsid w:val="0037703E"/>
    <w:rsid w:val="00377F72"/>
    <w:rsid w:val="00381B81"/>
    <w:rsid w:val="00381BE5"/>
    <w:rsid w:val="003820A1"/>
    <w:rsid w:val="00387DE8"/>
    <w:rsid w:val="0039490D"/>
    <w:rsid w:val="003A1A6E"/>
    <w:rsid w:val="003A4EB0"/>
    <w:rsid w:val="003B0223"/>
    <w:rsid w:val="003B097B"/>
    <w:rsid w:val="003B17F9"/>
    <w:rsid w:val="003B631C"/>
    <w:rsid w:val="003B78D2"/>
    <w:rsid w:val="003C0B67"/>
    <w:rsid w:val="003C0CD0"/>
    <w:rsid w:val="003C7F03"/>
    <w:rsid w:val="003D1BC4"/>
    <w:rsid w:val="003E6F82"/>
    <w:rsid w:val="003E70FB"/>
    <w:rsid w:val="003F1F40"/>
    <w:rsid w:val="00400662"/>
    <w:rsid w:val="00400D4B"/>
    <w:rsid w:val="0040202C"/>
    <w:rsid w:val="00410840"/>
    <w:rsid w:val="0041316A"/>
    <w:rsid w:val="0042759A"/>
    <w:rsid w:val="00430C8A"/>
    <w:rsid w:val="0043537C"/>
    <w:rsid w:val="00435626"/>
    <w:rsid w:val="00447249"/>
    <w:rsid w:val="00450777"/>
    <w:rsid w:val="00452FB3"/>
    <w:rsid w:val="00454C41"/>
    <w:rsid w:val="00457FE2"/>
    <w:rsid w:val="004617B2"/>
    <w:rsid w:val="00466F78"/>
    <w:rsid w:val="00471F54"/>
    <w:rsid w:val="00472B44"/>
    <w:rsid w:val="00474B1D"/>
    <w:rsid w:val="0047593E"/>
    <w:rsid w:val="00477458"/>
    <w:rsid w:val="00480194"/>
    <w:rsid w:val="00497A6E"/>
    <w:rsid w:val="004A0675"/>
    <w:rsid w:val="004B0496"/>
    <w:rsid w:val="004B0A13"/>
    <w:rsid w:val="004B2160"/>
    <w:rsid w:val="004B246E"/>
    <w:rsid w:val="004B6C98"/>
    <w:rsid w:val="004C1CC3"/>
    <w:rsid w:val="004C22C7"/>
    <w:rsid w:val="004C2A4D"/>
    <w:rsid w:val="004C3841"/>
    <w:rsid w:val="004C3D0C"/>
    <w:rsid w:val="004C634E"/>
    <w:rsid w:val="004C76CA"/>
    <w:rsid w:val="004D1F5F"/>
    <w:rsid w:val="004D2850"/>
    <w:rsid w:val="004E70B7"/>
    <w:rsid w:val="004F5EA9"/>
    <w:rsid w:val="004F7048"/>
    <w:rsid w:val="0050314E"/>
    <w:rsid w:val="0050403C"/>
    <w:rsid w:val="00504717"/>
    <w:rsid w:val="00506918"/>
    <w:rsid w:val="005166CB"/>
    <w:rsid w:val="00517349"/>
    <w:rsid w:val="005178FF"/>
    <w:rsid w:val="00523AD3"/>
    <w:rsid w:val="00525A3F"/>
    <w:rsid w:val="0053016D"/>
    <w:rsid w:val="00530A0B"/>
    <w:rsid w:val="00534E77"/>
    <w:rsid w:val="00541FB2"/>
    <w:rsid w:val="0054339A"/>
    <w:rsid w:val="00546F9A"/>
    <w:rsid w:val="005474B1"/>
    <w:rsid w:val="00550821"/>
    <w:rsid w:val="00552FBF"/>
    <w:rsid w:val="005650E3"/>
    <w:rsid w:val="00567CDF"/>
    <w:rsid w:val="00572D08"/>
    <w:rsid w:val="00575BD9"/>
    <w:rsid w:val="00576A1C"/>
    <w:rsid w:val="00580834"/>
    <w:rsid w:val="005879AF"/>
    <w:rsid w:val="00590468"/>
    <w:rsid w:val="005A3D0B"/>
    <w:rsid w:val="005A4F32"/>
    <w:rsid w:val="005A64E9"/>
    <w:rsid w:val="005B02A5"/>
    <w:rsid w:val="005B2105"/>
    <w:rsid w:val="005B3297"/>
    <w:rsid w:val="005B3DD5"/>
    <w:rsid w:val="005B4B6B"/>
    <w:rsid w:val="005C4754"/>
    <w:rsid w:val="005C601B"/>
    <w:rsid w:val="005D55C8"/>
    <w:rsid w:val="005E4A51"/>
    <w:rsid w:val="005E5606"/>
    <w:rsid w:val="005E572C"/>
    <w:rsid w:val="00600ED6"/>
    <w:rsid w:val="006027A7"/>
    <w:rsid w:val="006061DA"/>
    <w:rsid w:val="006104DF"/>
    <w:rsid w:val="006106DF"/>
    <w:rsid w:val="00614B84"/>
    <w:rsid w:val="00617239"/>
    <w:rsid w:val="00620F62"/>
    <w:rsid w:val="00624847"/>
    <w:rsid w:val="006263E4"/>
    <w:rsid w:val="00631B11"/>
    <w:rsid w:val="0063303B"/>
    <w:rsid w:val="00643CEA"/>
    <w:rsid w:val="00646A95"/>
    <w:rsid w:val="006473FC"/>
    <w:rsid w:val="006519F7"/>
    <w:rsid w:val="00653992"/>
    <w:rsid w:val="0065490C"/>
    <w:rsid w:val="0065726F"/>
    <w:rsid w:val="00660086"/>
    <w:rsid w:val="00664165"/>
    <w:rsid w:val="006644A0"/>
    <w:rsid w:val="00664F40"/>
    <w:rsid w:val="00666E06"/>
    <w:rsid w:val="00670F5A"/>
    <w:rsid w:val="006758F2"/>
    <w:rsid w:val="00676A34"/>
    <w:rsid w:val="00680A9A"/>
    <w:rsid w:val="00692946"/>
    <w:rsid w:val="00693897"/>
    <w:rsid w:val="00695D7C"/>
    <w:rsid w:val="006B2E49"/>
    <w:rsid w:val="006C39F6"/>
    <w:rsid w:val="006C3D2B"/>
    <w:rsid w:val="006C4D4E"/>
    <w:rsid w:val="006C710D"/>
    <w:rsid w:val="006E28A2"/>
    <w:rsid w:val="006E5F36"/>
    <w:rsid w:val="006E772F"/>
    <w:rsid w:val="006F0889"/>
    <w:rsid w:val="006F2516"/>
    <w:rsid w:val="006F3221"/>
    <w:rsid w:val="006F5EF2"/>
    <w:rsid w:val="007017A6"/>
    <w:rsid w:val="00704D32"/>
    <w:rsid w:val="007071CE"/>
    <w:rsid w:val="00707EB8"/>
    <w:rsid w:val="0071131A"/>
    <w:rsid w:val="00714CC6"/>
    <w:rsid w:val="00715537"/>
    <w:rsid w:val="007221C8"/>
    <w:rsid w:val="00722B3E"/>
    <w:rsid w:val="007433EB"/>
    <w:rsid w:val="0074631E"/>
    <w:rsid w:val="00761D76"/>
    <w:rsid w:val="00763BDF"/>
    <w:rsid w:val="007659EF"/>
    <w:rsid w:val="00767A73"/>
    <w:rsid w:val="00777550"/>
    <w:rsid w:val="007822B0"/>
    <w:rsid w:val="0078328C"/>
    <w:rsid w:val="00790ABA"/>
    <w:rsid w:val="00792A2C"/>
    <w:rsid w:val="00795E2F"/>
    <w:rsid w:val="0079633A"/>
    <w:rsid w:val="007A164F"/>
    <w:rsid w:val="007A3C26"/>
    <w:rsid w:val="007B03C8"/>
    <w:rsid w:val="007B0407"/>
    <w:rsid w:val="007B4EA4"/>
    <w:rsid w:val="007B5A9B"/>
    <w:rsid w:val="007C02AA"/>
    <w:rsid w:val="007C2D7C"/>
    <w:rsid w:val="007C5420"/>
    <w:rsid w:val="007D2549"/>
    <w:rsid w:val="007D269A"/>
    <w:rsid w:val="007D4F5C"/>
    <w:rsid w:val="007D603F"/>
    <w:rsid w:val="007D76CA"/>
    <w:rsid w:val="007E43CE"/>
    <w:rsid w:val="007E61BF"/>
    <w:rsid w:val="007E7867"/>
    <w:rsid w:val="007F0551"/>
    <w:rsid w:val="007F68C3"/>
    <w:rsid w:val="00806032"/>
    <w:rsid w:val="00815853"/>
    <w:rsid w:val="0082022D"/>
    <w:rsid w:val="0082094F"/>
    <w:rsid w:val="00823236"/>
    <w:rsid w:val="0082453C"/>
    <w:rsid w:val="00843B56"/>
    <w:rsid w:val="0084559C"/>
    <w:rsid w:val="00846502"/>
    <w:rsid w:val="0085166D"/>
    <w:rsid w:val="00855323"/>
    <w:rsid w:val="00861C9B"/>
    <w:rsid w:val="008773CC"/>
    <w:rsid w:val="008814C3"/>
    <w:rsid w:val="0088174A"/>
    <w:rsid w:val="00884D0C"/>
    <w:rsid w:val="008856D0"/>
    <w:rsid w:val="00897613"/>
    <w:rsid w:val="008A18B9"/>
    <w:rsid w:val="008A775A"/>
    <w:rsid w:val="008B7317"/>
    <w:rsid w:val="008D119D"/>
    <w:rsid w:val="008D2E56"/>
    <w:rsid w:val="008D58D7"/>
    <w:rsid w:val="008D5B51"/>
    <w:rsid w:val="008D68B8"/>
    <w:rsid w:val="008E1D23"/>
    <w:rsid w:val="008E57BE"/>
    <w:rsid w:val="008E6624"/>
    <w:rsid w:val="008F457B"/>
    <w:rsid w:val="008F696C"/>
    <w:rsid w:val="00900C90"/>
    <w:rsid w:val="00903FE0"/>
    <w:rsid w:val="0091601D"/>
    <w:rsid w:val="00917AD5"/>
    <w:rsid w:val="00920467"/>
    <w:rsid w:val="00924D84"/>
    <w:rsid w:val="00926D2A"/>
    <w:rsid w:val="0093250A"/>
    <w:rsid w:val="009333BF"/>
    <w:rsid w:val="009367AB"/>
    <w:rsid w:val="009376E8"/>
    <w:rsid w:val="00942706"/>
    <w:rsid w:val="00943A29"/>
    <w:rsid w:val="009479A9"/>
    <w:rsid w:val="00950DF0"/>
    <w:rsid w:val="00954913"/>
    <w:rsid w:val="00962C97"/>
    <w:rsid w:val="00966C5C"/>
    <w:rsid w:val="0097041E"/>
    <w:rsid w:val="00971369"/>
    <w:rsid w:val="009729B5"/>
    <w:rsid w:val="00974E39"/>
    <w:rsid w:val="00975847"/>
    <w:rsid w:val="00976F10"/>
    <w:rsid w:val="009807BB"/>
    <w:rsid w:val="0098189B"/>
    <w:rsid w:val="009913D6"/>
    <w:rsid w:val="0099220B"/>
    <w:rsid w:val="009A5EE6"/>
    <w:rsid w:val="009A6D60"/>
    <w:rsid w:val="009A6DB8"/>
    <w:rsid w:val="009A78A7"/>
    <w:rsid w:val="009B10AF"/>
    <w:rsid w:val="009B2FFF"/>
    <w:rsid w:val="009B6580"/>
    <w:rsid w:val="009B6608"/>
    <w:rsid w:val="009C01AC"/>
    <w:rsid w:val="009C0B1D"/>
    <w:rsid w:val="009C499E"/>
    <w:rsid w:val="009C7AA2"/>
    <w:rsid w:val="009D29FB"/>
    <w:rsid w:val="009E4366"/>
    <w:rsid w:val="009E6BD3"/>
    <w:rsid w:val="009F013A"/>
    <w:rsid w:val="009F1C07"/>
    <w:rsid w:val="009F3571"/>
    <w:rsid w:val="009F4D7D"/>
    <w:rsid w:val="009F545C"/>
    <w:rsid w:val="009F6575"/>
    <w:rsid w:val="00A01E71"/>
    <w:rsid w:val="00A01F0D"/>
    <w:rsid w:val="00A0586A"/>
    <w:rsid w:val="00A07B86"/>
    <w:rsid w:val="00A1494E"/>
    <w:rsid w:val="00A2607B"/>
    <w:rsid w:val="00A30BB1"/>
    <w:rsid w:val="00A40AF8"/>
    <w:rsid w:val="00A42DFB"/>
    <w:rsid w:val="00A454A7"/>
    <w:rsid w:val="00A461FD"/>
    <w:rsid w:val="00A56BDC"/>
    <w:rsid w:val="00A5703D"/>
    <w:rsid w:val="00A57910"/>
    <w:rsid w:val="00A77787"/>
    <w:rsid w:val="00A807CA"/>
    <w:rsid w:val="00A850A0"/>
    <w:rsid w:val="00A879A5"/>
    <w:rsid w:val="00A91641"/>
    <w:rsid w:val="00A91BFC"/>
    <w:rsid w:val="00A95AB3"/>
    <w:rsid w:val="00A973D1"/>
    <w:rsid w:val="00AA1B26"/>
    <w:rsid w:val="00AA4E8F"/>
    <w:rsid w:val="00AB01EA"/>
    <w:rsid w:val="00AC4E12"/>
    <w:rsid w:val="00AD5798"/>
    <w:rsid w:val="00AD628B"/>
    <w:rsid w:val="00AD7C71"/>
    <w:rsid w:val="00AE4763"/>
    <w:rsid w:val="00AE5175"/>
    <w:rsid w:val="00AE6D8E"/>
    <w:rsid w:val="00AF7DF1"/>
    <w:rsid w:val="00AF7E15"/>
    <w:rsid w:val="00B01F55"/>
    <w:rsid w:val="00B02A52"/>
    <w:rsid w:val="00B0321E"/>
    <w:rsid w:val="00B1368D"/>
    <w:rsid w:val="00B152B0"/>
    <w:rsid w:val="00B20455"/>
    <w:rsid w:val="00B22958"/>
    <w:rsid w:val="00B229AB"/>
    <w:rsid w:val="00B32761"/>
    <w:rsid w:val="00B354D0"/>
    <w:rsid w:val="00B47E7E"/>
    <w:rsid w:val="00B57E43"/>
    <w:rsid w:val="00B634D8"/>
    <w:rsid w:val="00B80763"/>
    <w:rsid w:val="00B84D57"/>
    <w:rsid w:val="00B90097"/>
    <w:rsid w:val="00B9591F"/>
    <w:rsid w:val="00BA1A85"/>
    <w:rsid w:val="00BA35CA"/>
    <w:rsid w:val="00BA734C"/>
    <w:rsid w:val="00BB0FE3"/>
    <w:rsid w:val="00BB1D32"/>
    <w:rsid w:val="00BB2407"/>
    <w:rsid w:val="00BB32C3"/>
    <w:rsid w:val="00BC578C"/>
    <w:rsid w:val="00BC6A77"/>
    <w:rsid w:val="00BD4D1D"/>
    <w:rsid w:val="00BD6363"/>
    <w:rsid w:val="00BD646F"/>
    <w:rsid w:val="00BE2CE4"/>
    <w:rsid w:val="00BE4822"/>
    <w:rsid w:val="00BE75C9"/>
    <w:rsid w:val="00BE7639"/>
    <w:rsid w:val="00BF1EED"/>
    <w:rsid w:val="00BF4526"/>
    <w:rsid w:val="00BF6E20"/>
    <w:rsid w:val="00C128A4"/>
    <w:rsid w:val="00C13039"/>
    <w:rsid w:val="00C14AFB"/>
    <w:rsid w:val="00C25A5C"/>
    <w:rsid w:val="00C26667"/>
    <w:rsid w:val="00C26AFE"/>
    <w:rsid w:val="00C3090B"/>
    <w:rsid w:val="00C30B82"/>
    <w:rsid w:val="00C33C47"/>
    <w:rsid w:val="00C5722B"/>
    <w:rsid w:val="00C61AA2"/>
    <w:rsid w:val="00C640FF"/>
    <w:rsid w:val="00C7544F"/>
    <w:rsid w:val="00C76BDB"/>
    <w:rsid w:val="00C85987"/>
    <w:rsid w:val="00C946EE"/>
    <w:rsid w:val="00C94AB7"/>
    <w:rsid w:val="00C97C19"/>
    <w:rsid w:val="00CA0643"/>
    <w:rsid w:val="00CA0900"/>
    <w:rsid w:val="00CA38AD"/>
    <w:rsid w:val="00CA438B"/>
    <w:rsid w:val="00CA588B"/>
    <w:rsid w:val="00CA7CE0"/>
    <w:rsid w:val="00CB34E9"/>
    <w:rsid w:val="00CB3D2B"/>
    <w:rsid w:val="00CB4911"/>
    <w:rsid w:val="00CC07F3"/>
    <w:rsid w:val="00CC5593"/>
    <w:rsid w:val="00CD063E"/>
    <w:rsid w:val="00CD1162"/>
    <w:rsid w:val="00CE1CAE"/>
    <w:rsid w:val="00CE1D67"/>
    <w:rsid w:val="00CE4A5D"/>
    <w:rsid w:val="00CE5CCE"/>
    <w:rsid w:val="00CF1CFE"/>
    <w:rsid w:val="00CF27E5"/>
    <w:rsid w:val="00D02629"/>
    <w:rsid w:val="00D100E3"/>
    <w:rsid w:val="00D11133"/>
    <w:rsid w:val="00D263F7"/>
    <w:rsid w:val="00D272A2"/>
    <w:rsid w:val="00D30ED1"/>
    <w:rsid w:val="00D333CC"/>
    <w:rsid w:val="00D3497B"/>
    <w:rsid w:val="00D34F8A"/>
    <w:rsid w:val="00D427C4"/>
    <w:rsid w:val="00D428D7"/>
    <w:rsid w:val="00D46376"/>
    <w:rsid w:val="00D46EBC"/>
    <w:rsid w:val="00D54799"/>
    <w:rsid w:val="00D57C04"/>
    <w:rsid w:val="00D638E1"/>
    <w:rsid w:val="00D63C48"/>
    <w:rsid w:val="00D6502A"/>
    <w:rsid w:val="00D727D6"/>
    <w:rsid w:val="00D85B1E"/>
    <w:rsid w:val="00D923CB"/>
    <w:rsid w:val="00DA2891"/>
    <w:rsid w:val="00DA6778"/>
    <w:rsid w:val="00DB68AC"/>
    <w:rsid w:val="00DC14AB"/>
    <w:rsid w:val="00DC7B39"/>
    <w:rsid w:val="00DD04A9"/>
    <w:rsid w:val="00DD54AA"/>
    <w:rsid w:val="00DE47BA"/>
    <w:rsid w:val="00DE5011"/>
    <w:rsid w:val="00DE6D54"/>
    <w:rsid w:val="00DF57AA"/>
    <w:rsid w:val="00E00DE4"/>
    <w:rsid w:val="00E01D61"/>
    <w:rsid w:val="00E07753"/>
    <w:rsid w:val="00E21815"/>
    <w:rsid w:val="00E24843"/>
    <w:rsid w:val="00E3283E"/>
    <w:rsid w:val="00E3354F"/>
    <w:rsid w:val="00E33850"/>
    <w:rsid w:val="00E45148"/>
    <w:rsid w:val="00E45864"/>
    <w:rsid w:val="00E64855"/>
    <w:rsid w:val="00E65955"/>
    <w:rsid w:val="00E74005"/>
    <w:rsid w:val="00E74CC4"/>
    <w:rsid w:val="00E75638"/>
    <w:rsid w:val="00E82438"/>
    <w:rsid w:val="00E911FB"/>
    <w:rsid w:val="00E93102"/>
    <w:rsid w:val="00E9360D"/>
    <w:rsid w:val="00EA0663"/>
    <w:rsid w:val="00EA150F"/>
    <w:rsid w:val="00EA1F8F"/>
    <w:rsid w:val="00EA26ED"/>
    <w:rsid w:val="00EA2C03"/>
    <w:rsid w:val="00EB0654"/>
    <w:rsid w:val="00EE2EC9"/>
    <w:rsid w:val="00EF4EB0"/>
    <w:rsid w:val="00F04E10"/>
    <w:rsid w:val="00F115D5"/>
    <w:rsid w:val="00F12A29"/>
    <w:rsid w:val="00F12C09"/>
    <w:rsid w:val="00F20546"/>
    <w:rsid w:val="00F21EDC"/>
    <w:rsid w:val="00F278F4"/>
    <w:rsid w:val="00F27FED"/>
    <w:rsid w:val="00F3476B"/>
    <w:rsid w:val="00F402C2"/>
    <w:rsid w:val="00F4473C"/>
    <w:rsid w:val="00F51A31"/>
    <w:rsid w:val="00F55278"/>
    <w:rsid w:val="00F62C61"/>
    <w:rsid w:val="00F62E44"/>
    <w:rsid w:val="00F642B2"/>
    <w:rsid w:val="00F67C2C"/>
    <w:rsid w:val="00F71AED"/>
    <w:rsid w:val="00F772C9"/>
    <w:rsid w:val="00F779A2"/>
    <w:rsid w:val="00F9683F"/>
    <w:rsid w:val="00FA1103"/>
    <w:rsid w:val="00FA297F"/>
    <w:rsid w:val="00FA40ED"/>
    <w:rsid w:val="00FA4DF1"/>
    <w:rsid w:val="00FA5915"/>
    <w:rsid w:val="00FA77A4"/>
    <w:rsid w:val="00FB0585"/>
    <w:rsid w:val="00FC15B8"/>
    <w:rsid w:val="00FC3AE1"/>
    <w:rsid w:val="00FC6154"/>
    <w:rsid w:val="00FD05F4"/>
    <w:rsid w:val="00FD5AEF"/>
    <w:rsid w:val="00FE142D"/>
    <w:rsid w:val="00FE2FE1"/>
    <w:rsid w:val="00FE32FE"/>
    <w:rsid w:val="00FE7677"/>
    <w:rsid w:val="00FF0E1D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C2"/>
    <w:rPr>
      <w:sz w:val="52"/>
      <w:szCs w:val="10"/>
    </w:rPr>
  </w:style>
  <w:style w:type="paragraph" w:styleId="1">
    <w:name w:val="heading 1"/>
    <w:basedOn w:val="a"/>
    <w:next w:val="a"/>
    <w:qFormat/>
    <w:rsid w:val="000619C2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9C2"/>
    <w:pPr>
      <w:tabs>
        <w:tab w:val="left" w:pos="1240"/>
        <w:tab w:val="left" w:pos="3280"/>
      </w:tabs>
      <w:ind w:left="360"/>
    </w:pPr>
    <w:rPr>
      <w:sz w:val="28"/>
    </w:rPr>
  </w:style>
  <w:style w:type="paragraph" w:styleId="a4">
    <w:name w:val="Balloon Text"/>
    <w:basedOn w:val="a"/>
    <w:semiHidden/>
    <w:rsid w:val="00AD628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"/>
    <w:link w:val="a6"/>
    <w:qFormat/>
    <w:rsid w:val="00086E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86ED9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a7">
    <w:name w:val="Обычный (Интернет)"/>
    <w:basedOn w:val="a"/>
    <w:uiPriority w:val="99"/>
    <w:unhideWhenUsed/>
    <w:rsid w:val="00086E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A4DF1"/>
    <w:pPr>
      <w:ind w:left="720"/>
      <w:contextualSpacing/>
    </w:pPr>
    <w:rPr>
      <w:sz w:val="24"/>
      <w:szCs w:val="24"/>
      <w:lang w:val="en-US"/>
    </w:rPr>
  </w:style>
  <w:style w:type="paragraph" w:styleId="a9">
    <w:name w:val="No Spacing"/>
    <w:basedOn w:val="a"/>
    <w:uiPriority w:val="1"/>
    <w:qFormat/>
    <w:rsid w:val="00EA26E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7433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3EB"/>
    <w:rPr>
      <w:sz w:val="52"/>
      <w:szCs w:val="10"/>
    </w:rPr>
  </w:style>
  <w:style w:type="paragraph" w:styleId="aa">
    <w:name w:val="Normal (Web)"/>
    <w:basedOn w:val="a"/>
    <w:uiPriority w:val="99"/>
    <w:unhideWhenUsed/>
    <w:rsid w:val="00CE1CA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CB4911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4911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table" w:styleId="ab">
    <w:name w:val="Table Grid"/>
    <w:basedOn w:val="a1"/>
    <w:uiPriority w:val="59"/>
    <w:rsid w:val="00BC57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0F0D9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link w:val="11"/>
    <w:qFormat/>
    <w:rsid w:val="005650E3"/>
    <w:pPr>
      <w:widowControl w:val="0"/>
      <w:suppressAutoHyphens/>
      <w:jc w:val="both"/>
      <w:textAlignment w:val="baseline"/>
    </w:pPr>
    <w:rPr>
      <w:rFonts w:eastAsia="SimSun"/>
      <w:kern w:val="1"/>
      <w:sz w:val="28"/>
      <w:szCs w:val="28"/>
      <w:lang w:val="uk-UA" w:eastAsia="zh-CN" w:bidi="hi-IN"/>
    </w:rPr>
  </w:style>
  <w:style w:type="character" w:customStyle="1" w:styleId="11">
    <w:name w:val="Стиль1 Знак"/>
    <w:basedOn w:val="a0"/>
    <w:link w:val="10"/>
    <w:rsid w:val="005650E3"/>
    <w:rPr>
      <w:rFonts w:eastAsia="SimSun"/>
      <w:kern w:val="1"/>
      <w:sz w:val="28"/>
      <w:szCs w:val="28"/>
      <w:lang w:val="uk-UA" w:eastAsia="zh-CN" w:bidi="hi-IN"/>
    </w:rPr>
  </w:style>
  <w:style w:type="paragraph" w:styleId="ac">
    <w:name w:val="Body Text"/>
    <w:basedOn w:val="a"/>
    <w:link w:val="ad"/>
    <w:rsid w:val="00F71AED"/>
    <w:pPr>
      <w:spacing w:after="120"/>
    </w:pPr>
  </w:style>
  <w:style w:type="character" w:customStyle="1" w:styleId="ad">
    <w:name w:val="Основной текст Знак"/>
    <w:basedOn w:val="a0"/>
    <w:link w:val="ac"/>
    <w:rsid w:val="00F71AED"/>
    <w:rPr>
      <w:sz w:val="52"/>
      <w:szCs w:val="10"/>
    </w:rPr>
  </w:style>
  <w:style w:type="character" w:customStyle="1" w:styleId="FontStyle16">
    <w:name w:val="Font Style16"/>
    <w:rsid w:val="00014F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ACA-D0DB-42E4-9CF8-A0B35E3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       Д О К У М Е Н Т О В</vt:lpstr>
    </vt:vector>
  </TitlesOfParts>
  <Company>Теплицкий сельсовет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       Д О К У М Е Н Т О В</dc:title>
  <dc:creator>Бухгалтерия</dc:creator>
  <cp:lastModifiedBy>Пользователь</cp:lastModifiedBy>
  <cp:revision>129</cp:revision>
  <cp:lastPrinted>2026-05-28T09:57:00Z</cp:lastPrinted>
  <dcterms:created xsi:type="dcterms:W3CDTF">2022-02-01T09:28:00Z</dcterms:created>
  <dcterms:modified xsi:type="dcterms:W3CDTF">2026-05-28T09:57:00Z</dcterms:modified>
</cp:coreProperties>
</file>